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9A10E5">
              <w:rPr>
                <w:rFonts w:ascii="Arial" w:hAnsi="Arial" w:cs="Arial"/>
              </w:rPr>
              <w:t>Ing. Dalibor Dařílek, vedoucí Odboru dopravy a majetk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permStart w:id="1612325461" w:edGrp="everyone"/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ermEnd w:id="1612325461"/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C7818">
        <w:rPr>
          <w:rFonts w:ascii="Arial" w:hAnsi="Arial" w:cs="Arial"/>
          <w:b/>
          <w:kern w:val="1"/>
          <w:lang w:eastAsia="ar-SA"/>
        </w:rPr>
        <w:t>Sanace svahu v ulici Pod Svahem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permStart w:id="574621740" w:edGrp="everyone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CA239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>Jmén</w:t>
      </w:r>
      <w:bookmarkStart w:id="0" w:name="_GoBack"/>
      <w:bookmarkEnd w:id="0"/>
      <w:r w:rsidRPr="00CB478F">
        <w:rPr>
          <w:rFonts w:ascii="Arial" w:hAnsi="Arial" w:cs="Arial"/>
          <w:sz w:val="20"/>
        </w:rPr>
        <w:t xml:space="preserve">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  <w:permEnd w:id="574621740"/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22" w:rsidRDefault="00A35322" w:rsidP="00E5046A">
      <w:pPr>
        <w:spacing w:after="0" w:line="240" w:lineRule="auto"/>
      </w:pPr>
      <w:r>
        <w:separator/>
      </w:r>
    </w:p>
  </w:endnote>
  <w:endnote w:type="continuationSeparator" w:id="0">
    <w:p w:rsidR="00A35322" w:rsidRDefault="00A3532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6561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22" w:rsidRDefault="00A35322" w:rsidP="00E5046A">
      <w:pPr>
        <w:spacing w:after="0" w:line="240" w:lineRule="auto"/>
      </w:pPr>
      <w:r>
        <w:separator/>
      </w:r>
    </w:p>
  </w:footnote>
  <w:footnote w:type="continuationSeparator" w:id="0">
    <w:p w:rsidR="00A35322" w:rsidRDefault="00A3532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nJ2PKZ1rSR4FYcQxNfucQRRzWJTWQaJnDNqWtuwnvVxXNZ9dIMuQpl10XWKvuu+q+h1z6WcDmqCAYgf5y0VYg==" w:salt="/MoWfs3rs9NV8j2uLH4KV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B6323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A429B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3178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C7244"/>
    <w:rsid w:val="008E1746"/>
    <w:rsid w:val="00934E72"/>
    <w:rsid w:val="0094082E"/>
    <w:rsid w:val="00942D7B"/>
    <w:rsid w:val="00954C38"/>
    <w:rsid w:val="009573C8"/>
    <w:rsid w:val="009624E6"/>
    <w:rsid w:val="009650A3"/>
    <w:rsid w:val="00970ADA"/>
    <w:rsid w:val="00990435"/>
    <w:rsid w:val="009A10E5"/>
    <w:rsid w:val="009A218A"/>
    <w:rsid w:val="009A4A78"/>
    <w:rsid w:val="00A02A39"/>
    <w:rsid w:val="00A14FD7"/>
    <w:rsid w:val="00A16292"/>
    <w:rsid w:val="00A21D3B"/>
    <w:rsid w:val="00A3532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C7818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18742B-12A9-4D03-917D-05669064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C861-C231-41BC-B560-8C6F85B3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4</Words>
  <Characters>2857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Tínková Aneta, Ing.</cp:lastModifiedBy>
  <cp:revision>12</cp:revision>
  <cp:lastPrinted>2016-04-11T08:37:00Z</cp:lastPrinted>
  <dcterms:created xsi:type="dcterms:W3CDTF">2016-10-04T10:15:00Z</dcterms:created>
  <dcterms:modified xsi:type="dcterms:W3CDTF">2019-07-12T06:20:00Z</dcterms:modified>
</cp:coreProperties>
</file>